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740DE2">
        <w:t>64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740DE2">
        <w:t>17 марта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C02179" w:rsidRPr="006E0CF9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  <w:r w:rsidRPr="006E0CF9" w:rsidR="001230E5">
        <w:t>рассмотрев</w:t>
      </w:r>
      <w:r w:rsidRPr="006E0CF9" w:rsidR="008326C8">
        <w:t xml:space="preserve"> </w:t>
      </w:r>
      <w:r w:rsidRPr="006E0CF9" w:rsidR="001230E5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740DE2">
        <w:t xml:space="preserve">генерального </w:t>
      </w:r>
      <w:r w:rsidR="00CC2581">
        <w:t xml:space="preserve">директора </w:t>
      </w:r>
      <w:r w:rsidR="00740DE2">
        <w:t>А</w:t>
      </w:r>
      <w:r w:rsidR="00CC2581">
        <w:t>О «</w:t>
      </w:r>
      <w:r w:rsidR="00196BF8">
        <w:rPr>
          <w:sz w:val="27"/>
          <w:szCs w:val="27"/>
        </w:rPr>
        <w:t>/данные изъяты/</w:t>
      </w:r>
      <w:r w:rsidR="00012111">
        <w:t>»</w:t>
      </w:r>
      <w:r w:rsidR="00CC2581">
        <w:t xml:space="preserve"> </w:t>
      </w:r>
      <w:r w:rsidR="00DB52A4">
        <w:t>Копылец</w:t>
      </w:r>
      <w:r w:rsidR="00DB52A4">
        <w:t xml:space="preserve"> Сергея Васильевича</w:t>
      </w:r>
      <w:r w:rsidRPr="006E0CF9" w:rsidR="006C1E25">
        <w:rPr>
          <w:shd w:val="clear" w:color="auto" w:fill="FFFFFF"/>
        </w:rPr>
        <w:t xml:space="preserve">, </w:t>
      </w:r>
      <w:r w:rsidR="00196BF8">
        <w:rPr>
          <w:sz w:val="27"/>
          <w:szCs w:val="27"/>
        </w:rPr>
        <w:t>/данные изъяты/</w:t>
      </w:r>
      <w:r w:rsidR="00196BF8">
        <w:rPr>
          <w:color w:val="000000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196BF8">
        <w:rPr>
          <w:sz w:val="27"/>
          <w:szCs w:val="27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196BF8">
        <w:rPr>
          <w:sz w:val="27"/>
          <w:szCs w:val="27"/>
        </w:rPr>
        <w:t>/данные изъяты/</w:t>
      </w:r>
      <w:r w:rsidR="00196BF8">
        <w:rPr>
          <w:color w:val="000000"/>
        </w:rPr>
        <w:t xml:space="preserve"> </w:t>
      </w:r>
      <w:r w:rsidR="00196BF8">
        <w:rPr>
          <w:color w:val="000000"/>
        </w:rPr>
        <w:t>№</w:t>
      </w:r>
      <w:r w:rsidR="00196BF8">
        <w:rPr>
          <w:sz w:val="27"/>
          <w:szCs w:val="27"/>
        </w:rPr>
        <w:t xml:space="preserve">/данные </w:t>
      </w:r>
      <w:r w:rsidR="00196BF8">
        <w:rPr>
          <w:sz w:val="27"/>
          <w:szCs w:val="27"/>
        </w:rPr>
        <w:t>изъяты</w:t>
      </w:r>
      <w:r w:rsidR="00196BF8">
        <w:rPr>
          <w:sz w:val="27"/>
          <w:szCs w:val="27"/>
        </w:rPr>
        <w:t>/</w:t>
      </w:r>
      <w:r w:rsidR="00196BF8">
        <w:rPr>
          <w:color w:val="000000"/>
        </w:rPr>
        <w:t xml:space="preserve"> </w:t>
      </w:r>
      <w:r w:rsidR="00582BCE">
        <w:rPr>
          <w:shd w:val="clear" w:color="auto" w:fill="FFFFFF"/>
        </w:rPr>
        <w:t xml:space="preserve"> выдан </w:t>
      </w:r>
      <w:r w:rsidR="00196BF8">
        <w:rPr>
          <w:sz w:val="27"/>
          <w:szCs w:val="27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927C4C">
        <w:rPr>
          <w:shd w:val="clear" w:color="auto" w:fill="FFFFFF"/>
        </w:rPr>
        <w:t>910-004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196BF8">
        <w:rPr>
          <w:sz w:val="27"/>
          <w:szCs w:val="27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83223F" w:rsidRPr="006E0CF9" w:rsidP="007E5477">
      <w:pPr>
        <w:ind w:firstLine="708"/>
        <w:jc w:val="both"/>
      </w:pPr>
      <w:r>
        <w:rPr>
          <w:shd w:val="clear" w:color="auto" w:fill="FFFFFF"/>
        </w:rPr>
        <w:t>Копылец</w:t>
      </w:r>
      <w:r>
        <w:rPr>
          <w:shd w:val="clear" w:color="auto" w:fill="FFFFFF"/>
        </w:rPr>
        <w:t xml:space="preserve"> С.В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>
        <w:t xml:space="preserve">генеральным </w:t>
      </w:r>
      <w:r w:rsidR="00A42223">
        <w:t xml:space="preserve">директором </w:t>
      </w:r>
      <w:r w:rsidR="00F213BB">
        <w:t xml:space="preserve"> А</w:t>
      </w:r>
      <w:r w:rsidR="00A42223">
        <w:t xml:space="preserve">О </w:t>
      </w:r>
      <w:r w:rsidR="000A432D">
        <w:t>«</w:t>
      </w:r>
      <w:r w:rsidR="00566245">
        <w:rPr>
          <w:sz w:val="27"/>
          <w:szCs w:val="27"/>
        </w:rPr>
        <w:t>/данные изъяты/</w:t>
      </w:r>
      <w:r w:rsidR="000A432D">
        <w:t>»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="00566245">
        <w:rPr>
          <w:sz w:val="27"/>
          <w:szCs w:val="27"/>
        </w:rPr>
        <w:t xml:space="preserve">/данные </w:t>
      </w:r>
      <w:r w:rsidR="00566245">
        <w:rPr>
          <w:sz w:val="27"/>
          <w:szCs w:val="27"/>
        </w:rPr>
        <w:t>изъяты</w:t>
      </w:r>
      <w:r w:rsidR="00566245">
        <w:rPr>
          <w:sz w:val="27"/>
          <w:szCs w:val="27"/>
        </w:rPr>
        <w:t>/</w:t>
      </w:r>
      <w:r w:rsidR="00566245">
        <w:rPr>
          <w:color w:val="000000"/>
        </w:rPr>
        <w:t xml:space="preserve"> </w:t>
      </w:r>
      <w:r w:rsidR="007B23D7">
        <w:rPr>
          <w:shd w:val="clear" w:color="auto" w:fill="FFFFFF"/>
        </w:rPr>
        <w:t xml:space="preserve">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 xml:space="preserve">ставил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</w:t>
      </w:r>
      <w:r w:rsidR="00566245">
        <w:rPr>
          <w:sz w:val="27"/>
          <w:szCs w:val="27"/>
        </w:rPr>
        <w:t>/данные изъяты/</w:t>
      </w:r>
      <w:r w:rsidR="00566245">
        <w:rPr>
          <w:color w:val="000000"/>
        </w:rPr>
        <w:t xml:space="preserve"> 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 xml:space="preserve">указанную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566245">
        <w:rPr>
          <w:sz w:val="27"/>
          <w:szCs w:val="27"/>
        </w:rPr>
        <w:t>/данные изъяты/</w:t>
      </w:r>
      <w:r w:rsidR="00566245">
        <w:rPr>
          <w:color w:val="000000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  <w:r w:rsidR="00755E1A">
        <w:t xml:space="preserve"> </w:t>
      </w:r>
    </w:p>
    <w:p w:rsidR="0098413B" w:rsidP="0098413B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  <w:t xml:space="preserve">В судебное заседание </w:t>
      </w:r>
      <w:r>
        <w:rPr>
          <w:shd w:val="clear" w:color="auto" w:fill="FFFFFF"/>
        </w:rPr>
        <w:t xml:space="preserve"> </w:t>
      </w:r>
      <w:r w:rsidR="006A3375">
        <w:rPr>
          <w:shd w:val="clear" w:color="auto" w:fill="FFFFFF"/>
        </w:rPr>
        <w:t>Копылец</w:t>
      </w:r>
      <w:r w:rsidR="006A3375">
        <w:rPr>
          <w:shd w:val="clear" w:color="auto" w:fill="FFFFFF"/>
        </w:rPr>
        <w:t xml:space="preserve"> С.В.</w:t>
      </w:r>
      <w:r>
        <w:t xml:space="preserve"> не явил</w:t>
      </w:r>
      <w:r w:rsidR="006A3375">
        <w:t>ся</w:t>
      </w:r>
      <w:r>
        <w:t xml:space="preserve">, о времени и месте судебного заседания </w:t>
      </w:r>
      <w:r>
        <w:t>извещен</w:t>
      </w:r>
      <w:r>
        <w:t xml:space="preserve">, надлежащим образом – судебными повестками, направленными заказными письмами с уведомлениями. О причинах неявки в судебное заседание </w:t>
      </w:r>
      <w:r w:rsidR="006A3375">
        <w:rPr>
          <w:shd w:val="clear" w:color="auto" w:fill="FFFFFF"/>
        </w:rPr>
        <w:t>Копылец</w:t>
      </w:r>
      <w:r w:rsidR="006A3375">
        <w:rPr>
          <w:shd w:val="clear" w:color="auto" w:fill="FFFFFF"/>
        </w:rPr>
        <w:t xml:space="preserve"> С.В.</w:t>
      </w:r>
      <w:r w:rsidR="00FB532F">
        <w:rPr>
          <w:shd w:val="clear" w:color="auto" w:fill="FFFFFF"/>
        </w:rPr>
        <w:t xml:space="preserve"> </w:t>
      </w:r>
      <w:r>
        <w:t xml:space="preserve"> суд не уведомил. Ходатайств об отложении рассмотрения дела или о рассмотрении дела в </w:t>
      </w:r>
      <w:r w:rsidR="00CA48A1">
        <w:t>е</w:t>
      </w:r>
      <w:r w:rsidR="006A3375">
        <w:t>го</w:t>
      </w:r>
      <w:r>
        <w:t xml:space="preserve"> отсутствие </w:t>
      </w:r>
      <w:r w:rsidR="006A3375">
        <w:rPr>
          <w:shd w:val="clear" w:color="auto" w:fill="FFFFFF"/>
        </w:rPr>
        <w:t>Копылец</w:t>
      </w:r>
      <w:r w:rsidR="006A3375">
        <w:rPr>
          <w:shd w:val="clear" w:color="auto" w:fill="FFFFFF"/>
        </w:rPr>
        <w:t xml:space="preserve"> С.В</w:t>
      </w:r>
      <w:r w:rsidR="00C64D4B">
        <w:rPr>
          <w:shd w:val="clear" w:color="auto" w:fill="FFFFFF"/>
        </w:rPr>
        <w:t>.</w:t>
      </w:r>
      <w:r>
        <w:t xml:space="preserve"> суду не представил. В соответствии с ч.3 ст.25.1 КоАП РФ, </w:t>
      </w:r>
      <w:r>
        <w:rPr>
          <w:shd w:val="clear" w:color="auto" w:fill="FFFFFF"/>
        </w:rPr>
        <w:t xml:space="preserve">присутствие </w:t>
      </w:r>
      <w:r w:rsidR="00EE3A44">
        <w:rPr>
          <w:shd w:val="clear" w:color="auto" w:fill="FFFFFF"/>
        </w:rPr>
        <w:t>Копылец</w:t>
      </w:r>
      <w:r w:rsidR="00EE3A44">
        <w:rPr>
          <w:shd w:val="clear" w:color="auto" w:fill="FFFFFF"/>
        </w:rPr>
        <w:t xml:space="preserve"> С.В</w:t>
      </w:r>
      <w:r w:rsidR="00BD2B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рассмотрении дела обязательным не признавалось.</w:t>
      </w:r>
    </w:p>
    <w:p w:rsidR="0098413B" w:rsidP="0098413B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>
        <w:t>При таких обстоятельствах,</w:t>
      </w:r>
      <w:r>
        <w:rPr>
          <w:shd w:val="clear" w:color="auto" w:fill="FFFFFF"/>
        </w:rPr>
        <w:t xml:space="preserve"> мировой судья признает </w:t>
      </w:r>
      <w:r w:rsidR="00EE3A44">
        <w:rPr>
          <w:shd w:val="clear" w:color="auto" w:fill="FFFFFF"/>
        </w:rPr>
        <w:t>Копылец</w:t>
      </w:r>
      <w:r w:rsidR="00EE3A44">
        <w:rPr>
          <w:shd w:val="clear" w:color="auto" w:fill="FFFFFF"/>
        </w:rPr>
        <w:t xml:space="preserve"> С.В</w:t>
      </w:r>
      <w:r w:rsidR="00CA48A1">
        <w:rPr>
          <w:shd w:val="clear" w:color="auto" w:fill="FFFFFF"/>
        </w:rPr>
        <w:t>.</w:t>
      </w:r>
      <w:r>
        <w:rPr>
          <w:shd w:val="clear" w:color="auto" w:fill="FFFFFF"/>
        </w:rPr>
        <w:t xml:space="preserve">  извещенн</w:t>
      </w:r>
      <w:r w:rsidR="00EE3A44">
        <w:rPr>
          <w:shd w:val="clear" w:color="auto" w:fill="FFFFFF"/>
        </w:rPr>
        <w:t>ым</w:t>
      </w:r>
      <w:r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EE3A44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отсутствие по представленным доказательствам.</w:t>
      </w:r>
    </w:p>
    <w:p w:rsidR="0098413B" w:rsidP="0098413B">
      <w:pPr>
        <w:pStyle w:val="BodyText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EE3A44">
        <w:rPr>
          <w:shd w:val="clear" w:color="auto" w:fill="FFFFFF"/>
        </w:rPr>
        <w:t>Копылец</w:t>
      </w:r>
      <w:r w:rsidR="00EE3A44">
        <w:rPr>
          <w:shd w:val="clear" w:color="auto" w:fill="FFFFFF"/>
        </w:rPr>
        <w:t xml:space="preserve"> С.В</w:t>
      </w:r>
      <w:r w:rsidR="00F477CB">
        <w:rPr>
          <w:shd w:val="clear" w:color="auto" w:fill="FFFFFF"/>
        </w:rPr>
        <w:t>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Pr="006E0CF9" w:rsidR="00590E17">
        <w:t xml:space="preserve"> </w:t>
      </w:r>
      <w:r w:rsidRPr="006E0CF9" w:rsidR="00406414">
        <w:t xml:space="preserve">от 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BD2EC2">
        <w:rPr>
          <w:shd w:val="clear" w:color="auto" w:fill="FFFFFF"/>
        </w:rPr>
        <w:t>Копылец</w:t>
      </w:r>
      <w:r w:rsidR="00BD2EC2">
        <w:rPr>
          <w:shd w:val="clear" w:color="auto" w:fill="FFFFFF"/>
        </w:rPr>
        <w:t xml:space="preserve"> С.В</w:t>
      </w:r>
      <w:r w:rsidR="009A1F7A">
        <w:rPr>
          <w:shd w:val="clear" w:color="auto" w:fill="FFFFFF"/>
        </w:rPr>
        <w:t>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0501C3">
        <w:t>А</w:t>
      </w:r>
      <w:r w:rsidR="00F93804">
        <w:t>О «</w:t>
      </w:r>
      <w:r w:rsidR="00042DAF">
        <w:rPr>
          <w:sz w:val="27"/>
          <w:szCs w:val="27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042DAF">
        <w:rPr>
          <w:sz w:val="27"/>
          <w:szCs w:val="27"/>
        </w:rPr>
        <w:t>/данные изъяты/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Pr="006E0CF9" w:rsidR="00590475">
        <w:t xml:space="preserve">года, содержащей сведения в отношении </w:t>
      </w:r>
      <w:r w:rsidR="000501C3">
        <w:t>А</w:t>
      </w:r>
      <w:r w:rsidR="00AE3634">
        <w:t>О «</w:t>
      </w:r>
      <w:r w:rsidR="00042DAF">
        <w:rPr>
          <w:sz w:val="27"/>
          <w:szCs w:val="27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Pr="006E0CF9" w:rsidR="00D245B3">
        <w:t xml:space="preserve"> </w:t>
      </w:r>
      <w:r w:rsidRPr="006E0CF9" w:rsidR="00D245B3">
        <w:t xml:space="preserve">от 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Pr="006E0CF9" w:rsidR="00D245B3">
        <w:t xml:space="preserve">года в отношении </w:t>
      </w:r>
      <w:r w:rsidR="0009752B">
        <w:t>А</w:t>
      </w:r>
      <w:r w:rsidR="00D245B3">
        <w:t>О «</w:t>
      </w:r>
      <w:r w:rsidR="00042DAF">
        <w:rPr>
          <w:sz w:val="27"/>
          <w:szCs w:val="27"/>
        </w:rPr>
        <w:t>/данные изъяты/</w:t>
      </w:r>
      <w:r w:rsidR="00D245B3">
        <w:t>»</w:t>
      </w:r>
      <w:r w:rsidRPr="006E0CF9" w:rsidR="00D245B3">
        <w:t xml:space="preserve">; </w:t>
      </w:r>
      <w:r w:rsidR="00D245B3">
        <w:t>копией решения о привлечении к ответственности за совершение налогового правонарушения №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="00D245B3">
        <w:t xml:space="preserve"> от </w:t>
      </w:r>
      <w:r w:rsidR="00042DAF">
        <w:rPr>
          <w:sz w:val="27"/>
          <w:szCs w:val="27"/>
        </w:rPr>
        <w:t>/данные изъяты/</w:t>
      </w:r>
      <w:r w:rsidR="00042DAF">
        <w:rPr>
          <w:color w:val="000000"/>
        </w:rPr>
        <w:t xml:space="preserve"> </w:t>
      </w:r>
      <w:r w:rsidR="00D245B3">
        <w:t xml:space="preserve">года в отношении </w:t>
      </w:r>
      <w:r w:rsidR="0009752B">
        <w:t>А</w:t>
      </w:r>
      <w:r w:rsidR="00D245B3">
        <w:t>О «</w:t>
      </w:r>
      <w:r w:rsidR="00042DAF">
        <w:rPr>
          <w:sz w:val="27"/>
          <w:szCs w:val="27"/>
        </w:rPr>
        <w:t>/данные изъяты/</w:t>
      </w:r>
      <w:r w:rsidR="00D245B3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401A61">
        <w:rPr>
          <w:shd w:val="clear" w:color="auto" w:fill="FFFFFF"/>
        </w:rPr>
        <w:t>Копылец</w:t>
      </w:r>
      <w:r w:rsidR="00401A61">
        <w:rPr>
          <w:shd w:val="clear" w:color="auto" w:fill="FFFFFF"/>
        </w:rPr>
        <w:t xml:space="preserve"> С.В</w:t>
      </w:r>
      <w:r w:rsidR="006D13C8">
        <w:rPr>
          <w:shd w:val="clear" w:color="auto" w:fill="FFFFFF"/>
        </w:rPr>
        <w:t>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401A61">
        <w:t>его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401A61">
        <w:rPr>
          <w:shd w:val="clear" w:color="auto" w:fill="FFFFFF"/>
        </w:rPr>
        <w:t>Копылец</w:t>
      </w:r>
      <w:r w:rsidR="00401A61">
        <w:rPr>
          <w:shd w:val="clear" w:color="auto" w:fill="FFFFFF"/>
        </w:rPr>
        <w:t xml:space="preserve"> С.В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401A61">
        <w:t>ый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401A61">
        <w:t>ся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401A61">
        <w:t>его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401A61">
        <w:rPr>
          <w:shd w:val="clear" w:color="auto" w:fill="FFFFFF"/>
        </w:rPr>
        <w:t>Копылец</w:t>
      </w:r>
      <w:r w:rsidR="00401A61">
        <w:rPr>
          <w:shd w:val="clear" w:color="auto" w:fill="FFFFFF"/>
        </w:rPr>
        <w:t xml:space="preserve"> С.В</w:t>
      </w:r>
      <w:r w:rsidR="00A40628">
        <w:rPr>
          <w:shd w:val="clear" w:color="auto" w:fill="FFFFFF"/>
        </w:rPr>
        <w:t>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Генерального д</w:t>
      </w:r>
      <w:r w:rsidR="00A40628">
        <w:t xml:space="preserve">иректора </w:t>
      </w:r>
      <w:r>
        <w:t>А</w:t>
      </w:r>
      <w:r w:rsidR="00A40628">
        <w:t>О «</w:t>
      </w:r>
      <w:r w:rsidR="007961F7">
        <w:rPr>
          <w:sz w:val="27"/>
          <w:szCs w:val="27"/>
        </w:rPr>
        <w:t>/данные изъяты/</w:t>
      </w:r>
      <w:r w:rsidR="00A40628">
        <w:t xml:space="preserve">» </w:t>
      </w:r>
      <w:r w:rsidR="00E85F8A">
        <w:t>Копылец</w:t>
      </w:r>
      <w:r w:rsidR="00E85F8A">
        <w:t xml:space="preserve"> Сергея Васильевича</w:t>
      </w:r>
      <w:r w:rsidRPr="006E0CF9" w:rsidR="0017440C">
        <w:t xml:space="preserve"> </w:t>
      </w:r>
      <w:r w:rsidRPr="006E0CF9">
        <w:t>признать виновн</w:t>
      </w:r>
      <w:r w:rsidR="00E85F8A">
        <w:t>ым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E85F8A">
        <w:t>ему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32BAB"/>
    <w:rsid w:val="00042DAF"/>
    <w:rsid w:val="00043E04"/>
    <w:rsid w:val="000501C3"/>
    <w:rsid w:val="000523F7"/>
    <w:rsid w:val="00060289"/>
    <w:rsid w:val="0006071E"/>
    <w:rsid w:val="00063EA7"/>
    <w:rsid w:val="000755C7"/>
    <w:rsid w:val="00077499"/>
    <w:rsid w:val="00077AE8"/>
    <w:rsid w:val="00077DCE"/>
    <w:rsid w:val="00086396"/>
    <w:rsid w:val="0009752B"/>
    <w:rsid w:val="000A16DE"/>
    <w:rsid w:val="000A432D"/>
    <w:rsid w:val="000B1544"/>
    <w:rsid w:val="000B326F"/>
    <w:rsid w:val="000B73F2"/>
    <w:rsid w:val="000C346B"/>
    <w:rsid w:val="000C665E"/>
    <w:rsid w:val="000D41CD"/>
    <w:rsid w:val="000D4493"/>
    <w:rsid w:val="000D5747"/>
    <w:rsid w:val="000D681D"/>
    <w:rsid w:val="000E35D4"/>
    <w:rsid w:val="000E3E72"/>
    <w:rsid w:val="000F56D9"/>
    <w:rsid w:val="000F6CD5"/>
    <w:rsid w:val="00101194"/>
    <w:rsid w:val="00110F16"/>
    <w:rsid w:val="001202C9"/>
    <w:rsid w:val="001228E9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80C72"/>
    <w:rsid w:val="00181C79"/>
    <w:rsid w:val="0019244F"/>
    <w:rsid w:val="0019331C"/>
    <w:rsid w:val="00196BF8"/>
    <w:rsid w:val="001A72C8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11D"/>
    <w:rsid w:val="003F19C0"/>
    <w:rsid w:val="00401A61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403EA"/>
    <w:rsid w:val="0054450D"/>
    <w:rsid w:val="00545047"/>
    <w:rsid w:val="00550D34"/>
    <w:rsid w:val="00551382"/>
    <w:rsid w:val="00552609"/>
    <w:rsid w:val="00556473"/>
    <w:rsid w:val="00563869"/>
    <w:rsid w:val="00564785"/>
    <w:rsid w:val="0056624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3375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C9B"/>
    <w:rsid w:val="00715734"/>
    <w:rsid w:val="00716B19"/>
    <w:rsid w:val="00722DAB"/>
    <w:rsid w:val="0072461F"/>
    <w:rsid w:val="00732460"/>
    <w:rsid w:val="00740DE2"/>
    <w:rsid w:val="007503E0"/>
    <w:rsid w:val="00751E3D"/>
    <w:rsid w:val="00755E1A"/>
    <w:rsid w:val="00756C2C"/>
    <w:rsid w:val="00770359"/>
    <w:rsid w:val="0077236E"/>
    <w:rsid w:val="00773673"/>
    <w:rsid w:val="007818C7"/>
    <w:rsid w:val="00784D90"/>
    <w:rsid w:val="007919BC"/>
    <w:rsid w:val="007961F7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29AC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27C4C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2DE7"/>
    <w:rsid w:val="00973AD1"/>
    <w:rsid w:val="0098413B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A01947"/>
    <w:rsid w:val="00A143EC"/>
    <w:rsid w:val="00A14E6D"/>
    <w:rsid w:val="00A22DAC"/>
    <w:rsid w:val="00A2436E"/>
    <w:rsid w:val="00A30055"/>
    <w:rsid w:val="00A34D3E"/>
    <w:rsid w:val="00A379DD"/>
    <w:rsid w:val="00A40628"/>
    <w:rsid w:val="00A40F79"/>
    <w:rsid w:val="00A42223"/>
    <w:rsid w:val="00A479CB"/>
    <w:rsid w:val="00A52A37"/>
    <w:rsid w:val="00A54911"/>
    <w:rsid w:val="00A61C1C"/>
    <w:rsid w:val="00A7404C"/>
    <w:rsid w:val="00A771C9"/>
    <w:rsid w:val="00AA09DA"/>
    <w:rsid w:val="00AB4798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41042"/>
    <w:rsid w:val="00B429EF"/>
    <w:rsid w:val="00B43C08"/>
    <w:rsid w:val="00B578B6"/>
    <w:rsid w:val="00B6087F"/>
    <w:rsid w:val="00B6216C"/>
    <w:rsid w:val="00B64802"/>
    <w:rsid w:val="00B651DD"/>
    <w:rsid w:val="00B676FE"/>
    <w:rsid w:val="00B74B6A"/>
    <w:rsid w:val="00B8395E"/>
    <w:rsid w:val="00B936FD"/>
    <w:rsid w:val="00B95AFB"/>
    <w:rsid w:val="00BA0404"/>
    <w:rsid w:val="00BA11CC"/>
    <w:rsid w:val="00BA4C6F"/>
    <w:rsid w:val="00BA6084"/>
    <w:rsid w:val="00BA61CB"/>
    <w:rsid w:val="00BB350D"/>
    <w:rsid w:val="00BB5068"/>
    <w:rsid w:val="00BD2B05"/>
    <w:rsid w:val="00BD2EC2"/>
    <w:rsid w:val="00BD5D02"/>
    <w:rsid w:val="00BD78BA"/>
    <w:rsid w:val="00BE1950"/>
    <w:rsid w:val="00BF35CD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3DA6"/>
    <w:rsid w:val="00C37D04"/>
    <w:rsid w:val="00C43726"/>
    <w:rsid w:val="00C438BA"/>
    <w:rsid w:val="00C45A85"/>
    <w:rsid w:val="00C5470F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829D2"/>
    <w:rsid w:val="00C837E6"/>
    <w:rsid w:val="00C8397F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B47"/>
    <w:rsid w:val="00D21E52"/>
    <w:rsid w:val="00D245B3"/>
    <w:rsid w:val="00D24E7F"/>
    <w:rsid w:val="00D352BC"/>
    <w:rsid w:val="00D35792"/>
    <w:rsid w:val="00D50608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B52A4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583C"/>
    <w:rsid w:val="00DF652D"/>
    <w:rsid w:val="00DF674D"/>
    <w:rsid w:val="00E026D8"/>
    <w:rsid w:val="00E05E44"/>
    <w:rsid w:val="00E10972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85F8A"/>
    <w:rsid w:val="00E9207A"/>
    <w:rsid w:val="00E92301"/>
    <w:rsid w:val="00E9504D"/>
    <w:rsid w:val="00E9714C"/>
    <w:rsid w:val="00EA0FCE"/>
    <w:rsid w:val="00EB28BA"/>
    <w:rsid w:val="00EB5488"/>
    <w:rsid w:val="00EB630F"/>
    <w:rsid w:val="00EC0120"/>
    <w:rsid w:val="00EC19AF"/>
    <w:rsid w:val="00ED0641"/>
    <w:rsid w:val="00EE3A44"/>
    <w:rsid w:val="00EF3B85"/>
    <w:rsid w:val="00EF5D4A"/>
    <w:rsid w:val="00EF6FE6"/>
    <w:rsid w:val="00F1197F"/>
    <w:rsid w:val="00F12B43"/>
    <w:rsid w:val="00F213BB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5337-87BA-4935-8673-E0A6C6E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